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9DE69" w14:textId="77777777" w:rsidR="004A16C1" w:rsidRPr="005B28B1" w:rsidRDefault="004A16C1" w:rsidP="007B716B">
      <w:pPr>
        <w:jc w:val="center"/>
        <w:rPr>
          <w:rFonts w:ascii="Times New Roman" w:hAnsi="Times New Roman"/>
          <w:sz w:val="40"/>
          <w:szCs w:val="40"/>
        </w:rPr>
      </w:pPr>
      <w:r w:rsidRPr="005B28B1">
        <w:rPr>
          <w:rFonts w:ascii="Times New Roman" w:hAnsi="Times New Roman"/>
          <w:b/>
          <w:bCs/>
          <w:sz w:val="40"/>
          <w:szCs w:val="40"/>
        </w:rPr>
        <w:t>Alpha Mu Gamma Purchase Order</w:t>
      </w:r>
    </w:p>
    <w:p w14:paraId="2AF64C18" w14:textId="3A1FDB1C" w:rsidR="004A16C1" w:rsidRPr="005B28B1" w:rsidRDefault="004A16C1" w:rsidP="007B716B">
      <w:pPr>
        <w:jc w:val="center"/>
        <w:rPr>
          <w:rFonts w:ascii="Times New Roman" w:hAnsi="Times New Roman"/>
          <w:bCs/>
          <w:sz w:val="20"/>
          <w:szCs w:val="20"/>
        </w:rPr>
      </w:pPr>
      <w:r w:rsidRPr="005B28B1">
        <w:rPr>
          <w:rFonts w:ascii="Times New Roman" w:hAnsi="Times New Roman"/>
          <w:bCs/>
          <w:sz w:val="20"/>
          <w:szCs w:val="20"/>
        </w:rPr>
        <w:t>(Prices effectiv</w:t>
      </w:r>
      <w:r w:rsidR="00C363C0">
        <w:rPr>
          <w:rFonts w:ascii="Times New Roman" w:hAnsi="Times New Roman"/>
          <w:bCs/>
          <w:sz w:val="20"/>
          <w:szCs w:val="20"/>
        </w:rPr>
        <w:t>e starting on September 01, 2018</w:t>
      </w:r>
      <w:r w:rsidRPr="005B28B1">
        <w:rPr>
          <w:rFonts w:ascii="Times New Roman" w:hAnsi="Times New Roman"/>
          <w:bCs/>
          <w:sz w:val="20"/>
          <w:szCs w:val="20"/>
        </w:rPr>
        <w:t>)</w:t>
      </w:r>
    </w:p>
    <w:p w14:paraId="45D20890" w14:textId="77777777" w:rsidR="004A16C1" w:rsidRPr="005B28B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256"/>
        <w:gridCol w:w="126"/>
        <w:gridCol w:w="1144"/>
        <w:gridCol w:w="763"/>
        <w:gridCol w:w="763"/>
        <w:gridCol w:w="324"/>
        <w:gridCol w:w="820"/>
        <w:gridCol w:w="8"/>
        <w:gridCol w:w="374"/>
        <w:gridCol w:w="1526"/>
        <w:gridCol w:w="1075"/>
        <w:gridCol w:w="1099"/>
        <w:gridCol w:w="1257"/>
      </w:tblGrid>
      <w:tr w:rsidR="005B28B1" w:rsidRPr="005B28B1" w14:paraId="6E3176E5" w14:textId="77777777" w:rsidTr="00763316">
        <w:trPr>
          <w:trHeight w:hRule="exact" w:val="360"/>
          <w:jc w:val="center"/>
        </w:trPr>
        <w:tc>
          <w:tcPr>
            <w:tcW w:w="11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59F5FF8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>CHAPTER CONTACT INFORMATION</w:t>
            </w:r>
          </w:p>
        </w:tc>
      </w:tr>
      <w:tr w:rsidR="005B7F08" w:rsidRPr="005B28B1" w14:paraId="1D6C9B44" w14:textId="77777777" w:rsidTr="006A713D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666" w14:textId="77777777" w:rsidR="005B7F08" w:rsidRPr="005B28B1" w:rsidRDefault="005B7F08" w:rsidP="006A713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E055" w14:textId="77777777" w:rsidR="005B7F08" w:rsidRPr="005B28B1" w:rsidRDefault="005B7F08" w:rsidP="006A71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F72" w14:textId="77777777" w:rsidR="005B7F08" w:rsidRPr="005B28B1" w:rsidRDefault="005B7F08" w:rsidP="006A713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57D6" w14:textId="77777777" w:rsidR="005B7F08" w:rsidRPr="005B28B1" w:rsidRDefault="005B7F08" w:rsidP="006A713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F08" w:rsidRPr="005B28B1" w14:paraId="0E89E02F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2C2B" w14:textId="0A23F6A6" w:rsidR="005B7F08" w:rsidRPr="005B28B1" w:rsidRDefault="005B7F08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CED" w14:textId="77777777" w:rsidR="005B7F08" w:rsidRPr="005B28B1" w:rsidRDefault="005B7F08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8AF3" w14:textId="1638B174" w:rsidR="005B7F08" w:rsidRPr="005B28B1" w:rsidRDefault="005B7F08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7BA" w14:textId="77777777" w:rsidR="005B7F08" w:rsidRPr="005B28B1" w:rsidRDefault="005B7F08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F13C57A" w14:textId="77777777" w:rsidTr="00763316">
        <w:trPr>
          <w:trHeight w:hRule="exact" w:val="360"/>
          <w:jc w:val="center"/>
        </w:trPr>
        <w:tc>
          <w:tcPr>
            <w:tcW w:w="11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C47F1C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>PURCHASE ORDER CONTACT INFORMATION</w:t>
            </w:r>
          </w:p>
        </w:tc>
      </w:tr>
      <w:tr w:rsidR="005B28B1" w:rsidRPr="005B28B1" w14:paraId="1B6B3531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8CC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FC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B50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5BAA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560A13E" w14:textId="77777777" w:rsidTr="00763316">
        <w:trPr>
          <w:trHeight w:hRule="exact" w:val="36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79F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3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4243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D5C9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6AD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49956C0C" w14:textId="77777777" w:rsidTr="00763316">
        <w:trPr>
          <w:trHeight w:hRule="exact" w:val="1080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6BDD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6234DACB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9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91F6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7E59A5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1C928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CF08E7" w14:textId="77777777" w:rsidR="004A16C1" w:rsidRPr="005B28B1" w:rsidRDefault="004A16C1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6856F04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5ED1F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MEMBERSHIP CERTIFICATE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A8CC43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10BA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18829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7AE1BC69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B8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 xml:space="preserve">•Full Student Member....(may serve as a Chapter Officer &amp; apply for AMG scholarships)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ADB6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44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2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445E" w14:textId="66512690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39DDC5B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086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ssociate Student Member......(does not yet fulfill all requirements for full membership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EFE0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39A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D8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16740C9C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4E4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Faculty Member....(for faculty who teach foreign languages at any Chapter’s institution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E91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0A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3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33AF48E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8B5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Honorary Member</w:t>
            </w:r>
            <w:proofErr w:type="gramStart"/>
            <w:r w:rsidRPr="005B28B1">
              <w:rPr>
                <w:rFonts w:ascii="Times New Roman" w:hAnsi="Times New Roman"/>
                <w:sz w:val="20"/>
                <w:szCs w:val="20"/>
              </w:rPr>
              <w:t>.....</w:t>
            </w:r>
            <w:proofErr w:type="gramEnd"/>
            <w:r w:rsidRPr="005B28B1">
              <w:rPr>
                <w:rFonts w:ascii="Times New Roman" w:hAnsi="Times New Roman"/>
                <w:sz w:val="20"/>
                <w:szCs w:val="20"/>
              </w:rPr>
              <w:t>(for people who have significantly helped a Chapter in its mission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A48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CF1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B5D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224E521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4DF6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BC2B8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F504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16C8D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5FCEB7A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631" w14:textId="1B5983BE" w:rsidR="004A16C1" w:rsidRPr="005B28B1" w:rsidRDefault="00763316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AMG Honor Cords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.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4A16C1" w:rsidRPr="005B28B1">
              <w:rPr>
                <w:rFonts w:ascii="Times New Roman" w:hAnsi="Times New Roman"/>
                <w:sz w:val="20"/>
                <w:szCs w:val="20"/>
              </w:rPr>
              <w:t>(approximately four feet in length, double-stranded, golden color)</w:t>
            </w:r>
            <w:r w:rsidR="004A16C1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A16C1"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B60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6D9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258E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5A008A21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68D0F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</w:p>
          <w:p w14:paraId="0826911F" w14:textId="6DE828A6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Write quantity for each type below; then add up all pins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9F48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otal Pin</w:t>
            </w:r>
          </w:p>
          <w:p w14:paraId="0F45D31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F746B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E1F1A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19B36499" w14:textId="77777777" w:rsidTr="00763316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F47F" w14:textId="505507C3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=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42E" w14:textId="69179463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Pendant =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C99" w14:textId="48A47DEB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French =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62C9" w14:textId="697F860C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German =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49D" w14:textId="5C4666DB" w:rsidR="004A16C1" w:rsidRPr="005B28B1" w:rsidRDefault="004A16C1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Spanish =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14F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4FC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19E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11FF2096" w14:textId="77777777" w:rsidTr="00763316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0578" w14:textId="13E4BA00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Pres. =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5CC" w14:textId="48C04EB1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V-Pres. =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EB5" w14:textId="1497BB17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Treas. =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594D" w14:textId="1BF10C38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proofErr w:type="spellStart"/>
            <w:r w:rsidR="004A16C1" w:rsidRPr="005B28B1">
              <w:rPr>
                <w:rFonts w:ascii="Times New Roman" w:hAnsi="Times New Roman"/>
                <w:sz w:val="20"/>
                <w:szCs w:val="20"/>
              </w:rPr>
              <w:t>Secr</w:t>
            </w:r>
            <w:proofErr w:type="spellEnd"/>
            <w:r w:rsidR="004A16C1" w:rsidRPr="005B28B1">
              <w:rPr>
                <w:rFonts w:ascii="Times New Roman" w:hAnsi="Times New Roman"/>
                <w:sz w:val="20"/>
                <w:szCs w:val="20"/>
              </w:rPr>
              <w:t>. =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6C1" w14:textId="096E6FED" w:rsidR="004A16C1" w:rsidRPr="005B28B1" w:rsidRDefault="003973EE" w:rsidP="00763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Hist. =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146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888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D6C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24B683B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1D11F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OSTERS</w:t>
            </w:r>
          </w:p>
          <w:p w14:paraId="0C104657" w14:textId="1D48D3B3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Write quantity for each type below; then add up all posters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67344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otal Poster</w:t>
            </w:r>
          </w:p>
          <w:p w14:paraId="7D4E266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3C1E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D303F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20FCA935" w14:textId="77777777" w:rsidTr="00763316">
        <w:trPr>
          <w:trHeight w:hRule="exact" w:val="360"/>
          <w:jc w:val="center"/>
        </w:trPr>
        <w:tc>
          <w:tcPr>
            <w:tcW w:w="3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8F0" w14:textId="6CC897AF" w:rsidR="004A16C1" w:rsidRPr="005B28B1" w:rsidRDefault="004A16C1" w:rsidP="00763316">
            <w:pPr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NFLW Poster (w/date printed) =</w:t>
            </w:r>
          </w:p>
        </w:tc>
        <w:tc>
          <w:tcPr>
            <w:tcW w:w="3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04B" w14:textId="66700471" w:rsidR="004A16C1" w:rsidRPr="005B28B1" w:rsidRDefault="004A16C1" w:rsidP="00763316">
            <w:pPr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NFLW Poster (no date given) =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6AC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FDC4" w14:textId="4619B824" w:rsidR="004A16C1" w:rsidRPr="005B28B1" w:rsidRDefault="009B5D28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8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146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47E" w:rsidRPr="005B28B1" w14:paraId="2A1D7C2C" w14:textId="77777777" w:rsidTr="00763316">
        <w:trPr>
          <w:trHeight w:hRule="exact" w:val="72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B499D1" w14:textId="58D4E360" w:rsidR="0058547E" w:rsidRPr="005B28B1" w:rsidRDefault="0058547E" w:rsidP="0076331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</w:p>
          <w:p w14:paraId="457DE2A2" w14:textId="0A0049BD" w:rsidR="0058547E" w:rsidRPr="005B28B1" w:rsidRDefault="0058547E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quantity for each type below; then add up all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-Shirt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as one total on right</w:t>
            </w:r>
            <w:r w:rsidR="00DD09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69B4E" w14:textId="77777777" w:rsidR="0058547E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</w:p>
          <w:p w14:paraId="096C366C" w14:textId="2DAD6489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-Shirt</w:t>
            </w:r>
          </w:p>
          <w:p w14:paraId="17709159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84BB14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09CD81" w14:textId="77777777" w:rsidR="0058547E" w:rsidRPr="005B28B1" w:rsidRDefault="0058547E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A6165" w:rsidRPr="005B28B1" w14:paraId="586BF9D7" w14:textId="77777777" w:rsidTr="00763316">
        <w:trPr>
          <w:trHeight w:hRule="exact" w:val="360"/>
          <w:jc w:val="center"/>
        </w:trPr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99BC" w14:textId="7267443B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Smal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053" w14:textId="7EB17BD3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Medium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06B5" w14:textId="79E8392C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Large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1942" w14:textId="5CE63FFF" w:rsidR="003A6165" w:rsidRPr="005B28B1" w:rsidRDefault="003A6165" w:rsidP="00763316">
            <w:pPr>
              <w:tabs>
                <w:tab w:val="left" w:pos="1419"/>
              </w:tabs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>X-Large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=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EFBD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FBC0" w14:textId="627F210D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</w:t>
            </w:r>
            <w:r w:rsidR="00CF31F2"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9A4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0C2AF36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41E6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3F78EA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E6986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F2FC37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A6165" w:rsidRPr="005B28B1" w14:paraId="5A6C319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2B1E" w14:textId="417335C6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 w:rsidR="003973EE">
              <w:rPr>
                <w:rFonts w:ascii="Times New Roman" w:hAnsi="Times New Roman"/>
                <w:sz w:val="20"/>
                <w:szCs w:val="20"/>
              </w:rPr>
              <w:t>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0633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65F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6E2B" w14:textId="77777777" w:rsidR="003A6165" w:rsidRPr="005B28B1" w:rsidRDefault="003A6165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494F9033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D4D" w14:textId="5B1B2CAD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Tote Bags.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....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(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made of sturdy cloth, printed 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with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 “AMG” </w:t>
            </w:r>
            <w:r w:rsidR="00E93CD1" w:rsidRPr="005B28B1">
              <w:rPr>
                <w:rFonts w:ascii="Times New Roman" w:hAnsi="Times New Roman"/>
                <w:sz w:val="20"/>
                <w:szCs w:val="20"/>
              </w:rPr>
              <w:t>and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 xml:space="preserve"> the Golden Bough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1624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85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B3B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238A9ECA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1EF" w14:textId="370534BA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AMG License Plate Frames..</w:t>
            </w:r>
            <w:r w:rsidR="00E972FE" w:rsidRPr="005B28B1">
              <w:rPr>
                <w:rFonts w:ascii="Times New Roman" w:hAnsi="Times New Roman"/>
                <w:sz w:val="20"/>
                <w:szCs w:val="20"/>
              </w:rPr>
              <w:t>.........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(</w:t>
            </w:r>
            <w:r w:rsidR="00E972FE" w:rsidRPr="005B28B1">
              <w:rPr>
                <w:rFonts w:ascii="Times New Roman" w:hAnsi="Times New Roman"/>
                <w:sz w:val="20"/>
                <w:szCs w:val="20"/>
              </w:rPr>
              <w:t>made of hard plastic, black, with gold lettering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74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1E38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0981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74CE1874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67DA" w14:textId="5263447F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 xml:space="preserve">•AMG Pledge </w:t>
            </w:r>
            <w:r w:rsidR="002B226C" w:rsidRPr="005B28B1">
              <w:rPr>
                <w:rFonts w:ascii="Times New Roman" w:hAnsi="Times New Roman"/>
                <w:sz w:val="20"/>
                <w:szCs w:val="20"/>
              </w:rPr>
              <w:t>Ribbons.........(made of synthetic material, “AMG” lettering, golden color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)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E012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167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0.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8E4D" w14:textId="77777777" w:rsidR="004A16C1" w:rsidRPr="005B28B1" w:rsidRDefault="004A16C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B1" w:rsidRPr="005B28B1" w14:paraId="03DE9A99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F91E2" w14:textId="2E338385" w:rsidR="00332728" w:rsidRPr="005B28B1" w:rsidRDefault="00332728" w:rsidP="00763316">
            <w:pPr>
              <w:jc w:val="center"/>
              <w:rPr>
                <w:rFonts w:ascii="Times New Roman" w:hAnsi="Times New Roman"/>
                <w:sz w:val="24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1C4997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40126F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FD803" w14:textId="77777777" w:rsidR="00332728" w:rsidRPr="005B28B1" w:rsidRDefault="00332728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5B28B1" w:rsidRPr="005B28B1" w14:paraId="22A8900F" w14:textId="77777777" w:rsidTr="00763316">
        <w:trPr>
          <w:trHeight w:hRule="exact" w:val="360"/>
          <w:jc w:val="center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CA99" w14:textId="6119B9A7" w:rsidR="005B28B1" w:rsidRPr="005B28B1" w:rsidRDefault="00763316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Shipping &amp; Handling..</w:t>
            </w:r>
            <w:r w:rsidR="00E1101C">
              <w:rPr>
                <w:rFonts w:ascii="Times New Roman" w:hAnsi="Times New Roman"/>
                <w:sz w:val="20"/>
                <w:szCs w:val="20"/>
              </w:rPr>
              <w:t>.</w:t>
            </w:r>
            <w:r w:rsidR="005B28B1"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 w:rsidR="00E1101C">
              <w:rPr>
                <w:rFonts w:ascii="Times New Roman" w:hAnsi="Times New Roman"/>
                <w:sz w:val="20"/>
                <w:szCs w:val="20"/>
              </w:rPr>
              <w:t xml:space="preserve">w large or small, pay </w:t>
            </w:r>
            <w:r w:rsidR="0096736F">
              <w:rPr>
                <w:rFonts w:ascii="Times New Roman" w:hAnsi="Times New Roman"/>
                <w:sz w:val="20"/>
                <w:szCs w:val="20"/>
              </w:rPr>
              <w:t>just</w:t>
            </w:r>
            <w:r w:rsidR="005B2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736F">
              <w:rPr>
                <w:rFonts w:ascii="Times New Roman" w:hAnsi="Times New Roman"/>
                <w:sz w:val="20"/>
                <w:szCs w:val="20"/>
              </w:rPr>
              <w:t>one</w:t>
            </w:r>
            <w:r w:rsidR="005B28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8B1"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8B1" w:rsidRPr="005B28B1"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430C" w14:textId="56E0D900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F9AD" w14:textId="77777777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4546" w14:textId="524157E0" w:rsidR="005B28B1" w:rsidRPr="005B28B1" w:rsidRDefault="005B28B1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10.00</w:t>
            </w:r>
          </w:p>
        </w:tc>
      </w:tr>
      <w:tr w:rsidR="00154E8E" w:rsidRPr="005B28B1" w14:paraId="45A3D916" w14:textId="77777777" w:rsidTr="00DD092A">
        <w:trPr>
          <w:trHeight w:hRule="exact" w:val="720"/>
          <w:jc w:val="center"/>
        </w:trPr>
        <w:tc>
          <w:tcPr>
            <w:tcW w:w="98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937539" w14:textId="77777777" w:rsidR="00154E8E" w:rsidRPr="00DD092A" w:rsidRDefault="00154E8E" w:rsidP="0076331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4"/>
              </w:rPr>
              <w:t>TOTAL BILL</w:t>
            </w:r>
            <w:r w:rsidR="004636B8" w:rsidRPr="00DD092A">
              <w:rPr>
                <w:rFonts w:ascii="Times New Roman" w:hAnsi="Times New Roman"/>
                <w:b/>
                <w:sz w:val="24"/>
              </w:rPr>
              <w:t xml:space="preserve"> &amp; PAYMENT INSTRUCTIONS</w:t>
            </w:r>
          </w:p>
          <w:p w14:paraId="70D419CC" w14:textId="62F0BF84" w:rsidR="00DD092A" w:rsidRPr="00DD092A" w:rsidRDefault="00DD092A" w:rsidP="00E10A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>plu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$10 for Shipping &amp; Handling, and enter the </w:t>
            </w:r>
            <w:r w:rsidR="00E10A65">
              <w:rPr>
                <w:rFonts w:ascii="Times New Roman" w:hAnsi="Times New Roman"/>
                <w:b/>
                <w:sz w:val="20"/>
                <w:szCs w:val="20"/>
              </w:rPr>
              <w:t xml:space="preserve">gr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ym w:font="Symbol" w:char="F0AE"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EEA7B0" w14:textId="3FF55E00" w:rsidR="00154E8E" w:rsidRPr="005B28B1" w:rsidRDefault="00E10A65" w:rsidP="0076331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rand </w:t>
            </w:r>
            <w:r w:rsidR="00154E8E"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="00154E8E" w:rsidRPr="005B28B1">
              <w:rPr>
                <w:rFonts w:ascii="Times New Roman" w:hAnsi="Times New Roman"/>
                <w:b/>
                <w:sz w:val="20"/>
                <w:szCs w:val="20"/>
              </w:rPr>
              <w:t>otal</w:t>
            </w:r>
          </w:p>
        </w:tc>
      </w:tr>
      <w:tr w:rsidR="00DD092A" w:rsidRPr="005B28B1" w14:paraId="1A0A1FD5" w14:textId="77777777" w:rsidTr="00DD092A">
        <w:trPr>
          <w:trHeight w:hRule="exact" w:val="1584"/>
          <w:jc w:val="center"/>
        </w:trPr>
        <w:tc>
          <w:tcPr>
            <w:tcW w:w="4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BFDF" w14:textId="7A90BB08" w:rsidR="00E46F99" w:rsidRPr="00E46F99" w:rsidRDefault="00E46F99" w:rsidP="00DD092A">
            <w:pPr>
              <w:jc w:val="center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14:paraId="63FC55EC" w14:textId="62793DA9" w:rsidR="00E46F99" w:rsidRPr="00E46F99" w:rsidRDefault="00DD092A" w:rsidP="00E46F99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HOW TO </w:t>
            </w: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LACE YOUR ORDER</w:t>
            </w:r>
          </w:p>
          <w:p w14:paraId="3CFABF7C" w14:textId="77777777" w:rsidR="007830C2" w:rsidRDefault="00DD092A" w:rsidP="004636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pl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your order, please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use e-mail.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both pages of the for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AM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tional: </w:t>
            </w:r>
            <w:hyperlink r:id="rId8" w:history="1">
              <w:r w:rsidRPr="00763FB8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mgnational@fairfield.edu</w:t>
              </w:r>
            </w:hyperlink>
            <w:r w:rsidR="007830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D640A95" w14:textId="77777777" w:rsidR="007830C2" w:rsidRPr="001A1B0B" w:rsidRDefault="007830C2" w:rsidP="004636B8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50351A7B" w14:textId="5276599C" w:rsidR="00DD7FDA" w:rsidRDefault="00E46F99" w:rsidP="004636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f you have</w:t>
            </w:r>
            <w:r w:rsidR="007830C2">
              <w:rPr>
                <w:rFonts w:ascii="Times New Roman" w:hAnsi="Times New Roman"/>
                <w:sz w:val="20"/>
                <w:szCs w:val="20"/>
              </w:rPr>
              <w:t xml:space="preserve"> quest</w:t>
            </w:r>
            <w:r w:rsidR="00DD7FDA">
              <w:rPr>
                <w:rFonts w:ascii="Times New Roman" w:hAnsi="Times New Roman"/>
                <w:sz w:val="20"/>
                <w:szCs w:val="20"/>
              </w:rPr>
              <w:t xml:space="preserve">ions about merchandise availability, you can visit the website: </w:t>
            </w:r>
            <w:hyperlink r:id="rId9" w:history="1">
              <w:r w:rsidR="00DD7FDA"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 w:rsidR="00DD7F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AFAC990" w14:textId="77777777" w:rsidR="00DD092A" w:rsidRPr="0096736F" w:rsidRDefault="00DD092A" w:rsidP="004636B8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C3BA" w14:textId="77777777" w:rsidR="00E46F99" w:rsidRPr="00E46F99" w:rsidRDefault="00E46F99" w:rsidP="00F5761B">
            <w:pPr>
              <w:jc w:val="center"/>
              <w:rPr>
                <w:rFonts w:ascii="Times New Roman" w:hAnsi="Times New Roman"/>
                <w:b/>
                <w:sz w:val="4"/>
                <w:szCs w:val="4"/>
                <w:u w:val="single"/>
              </w:rPr>
            </w:pPr>
          </w:p>
          <w:p w14:paraId="3A70068A" w14:textId="40F3C7C5" w:rsidR="00DD092A" w:rsidRPr="00DD092A" w:rsidRDefault="00DD092A" w:rsidP="00F5761B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HOW TO </w:t>
            </w: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 YOUR BILL</w:t>
            </w:r>
          </w:p>
          <w:p w14:paraId="76B7BE36" w14:textId="1FFE97F7" w:rsidR="00DD092A" w:rsidRDefault="00E10A65" w:rsidP="00E46F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nt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he first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age only and send it with </w:t>
            </w:r>
            <w:r w:rsidR="00E46F99">
              <w:rPr>
                <w:rFonts w:ascii="Times New Roman" w:hAnsi="Times New Roman"/>
                <w:sz w:val="20"/>
                <w:szCs w:val="20"/>
              </w:rPr>
              <w:t xml:space="preserve">a check </w:t>
            </w:r>
            <w:r w:rsidR="007830C2">
              <w:rPr>
                <w:rFonts w:ascii="Times New Roman" w:hAnsi="Times New Roman"/>
                <w:sz w:val="20"/>
                <w:szCs w:val="20"/>
              </w:rPr>
              <w:t xml:space="preserve">(payable to “Alph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 Gamma National”) to the </w:t>
            </w:r>
            <w:r w:rsidR="001A1B0B">
              <w:rPr>
                <w:rFonts w:ascii="Times New Roman" w:hAnsi="Times New Roman"/>
                <w:sz w:val="20"/>
                <w:szCs w:val="20"/>
              </w:rPr>
              <w:t xml:space="preserve">AMG </w:t>
            </w:r>
            <w:r w:rsidR="00E46F99">
              <w:rPr>
                <w:rFonts w:ascii="Times New Roman" w:hAnsi="Times New Roman"/>
                <w:sz w:val="20"/>
                <w:szCs w:val="20"/>
              </w:rPr>
              <w:t>Treasurer:</w:t>
            </w:r>
          </w:p>
          <w:p w14:paraId="3409602C" w14:textId="77777777" w:rsidR="007830C2" w:rsidRPr="007830C2" w:rsidRDefault="007830C2" w:rsidP="00E46F99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8653A2B" w14:textId="77777777" w:rsidR="001A1B0B" w:rsidRDefault="001A1B0B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. Matt Borden, </w:t>
            </w:r>
            <w:r w:rsidR="00DD092A">
              <w:rPr>
                <w:rFonts w:ascii="Times New Roman" w:hAnsi="Times New Roman"/>
                <w:sz w:val="20"/>
                <w:szCs w:val="20"/>
              </w:rPr>
              <w:t>Carthage College</w:t>
            </w:r>
          </w:p>
          <w:p w14:paraId="57F67477" w14:textId="6E7569BF" w:rsidR="001A1B0B" w:rsidRDefault="001A1B0B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 Alford Park Drive</w:t>
            </w:r>
          </w:p>
          <w:p w14:paraId="1EA04BDC" w14:textId="2B96EC5D" w:rsidR="00DD092A" w:rsidRPr="005B28B1" w:rsidRDefault="00DD092A" w:rsidP="001A1B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nosha WI 531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E89A" w14:textId="6A2EF9D6" w:rsidR="00DD092A" w:rsidRPr="005B28B1" w:rsidRDefault="00DD092A" w:rsidP="00EB2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78063C" w14:textId="24DEDA6A" w:rsidR="004A16C1" w:rsidRPr="005B28B1" w:rsidRDefault="004A16C1" w:rsidP="00B079B1">
      <w:pPr>
        <w:rPr>
          <w:rFonts w:ascii="Times New Roman" w:hAnsi="Times New Roman"/>
          <w:sz w:val="20"/>
          <w:szCs w:val="20"/>
        </w:rPr>
      </w:pPr>
    </w:p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763316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7B859FEB" w:rsidR="00763316" w:rsidRPr="005B28B1" w:rsidRDefault="00763316" w:rsidP="00763316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E23EAD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763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763316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E23EAD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12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82BED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82BE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82BED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122FBE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82BED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82BE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E23E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E23EAD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572459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122FB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12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122FBE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572459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572459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1B1E89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883E2E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776" w14:textId="77777777" w:rsidR="00572459" w:rsidRDefault="00572459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3B904AF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BF566BF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0737790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883E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4636B8">
      <w:headerReference w:type="even" r:id="rId10"/>
      <w:headerReference w:type="default" r:id="rId11"/>
      <w:headerReference w:type="first" r:id="rId12"/>
      <w:pgSz w:w="12240" w:h="15840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8712" w14:textId="77777777" w:rsidR="00454575" w:rsidRDefault="00454575" w:rsidP="004A16C1">
      <w:r>
        <w:separator/>
      </w:r>
    </w:p>
  </w:endnote>
  <w:endnote w:type="continuationSeparator" w:id="0">
    <w:p w14:paraId="4034636F" w14:textId="77777777" w:rsidR="00454575" w:rsidRDefault="00454575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1D63" w14:textId="77777777" w:rsidR="00454575" w:rsidRDefault="00454575" w:rsidP="004A16C1">
      <w:r>
        <w:separator/>
      </w:r>
    </w:p>
  </w:footnote>
  <w:footnote w:type="continuationSeparator" w:id="0">
    <w:p w14:paraId="28517DA6" w14:textId="77777777" w:rsidR="00454575" w:rsidRDefault="00454575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EB6A" w14:textId="77777777" w:rsidR="004A16C1" w:rsidRDefault="00454575">
    <w:pPr>
      <w:pStyle w:val="Header"/>
    </w:pPr>
    <w:r>
      <w:rPr>
        <w:noProof/>
      </w:rPr>
      <w:pict w14:anchorId="34011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80pt;height:8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1C32" w14:textId="77777777" w:rsidR="004A16C1" w:rsidRDefault="00454575">
    <w:pPr>
      <w:pStyle w:val="Header"/>
    </w:pPr>
    <w:r>
      <w:rPr>
        <w:noProof/>
      </w:rPr>
      <w:pict w14:anchorId="2857A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80pt;height:88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80D8" w14:textId="77777777" w:rsidR="004A16C1" w:rsidRDefault="00454575">
    <w:pPr>
      <w:pStyle w:val="Header"/>
    </w:pPr>
    <w:r>
      <w:rPr>
        <w:noProof/>
      </w:rPr>
      <w:pict w14:anchorId="46AC2C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80pt;height:88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122C94"/>
    <w:rsid w:val="00125F5E"/>
    <w:rsid w:val="00154E8E"/>
    <w:rsid w:val="001A1B0B"/>
    <w:rsid w:val="001B011A"/>
    <w:rsid w:val="001B1E89"/>
    <w:rsid w:val="001F7734"/>
    <w:rsid w:val="00251DA7"/>
    <w:rsid w:val="002B226C"/>
    <w:rsid w:val="002C5078"/>
    <w:rsid w:val="002D07B9"/>
    <w:rsid w:val="00312068"/>
    <w:rsid w:val="00332728"/>
    <w:rsid w:val="0034741B"/>
    <w:rsid w:val="003973EE"/>
    <w:rsid w:val="003A6165"/>
    <w:rsid w:val="00416D70"/>
    <w:rsid w:val="00444434"/>
    <w:rsid w:val="00454575"/>
    <w:rsid w:val="004636B8"/>
    <w:rsid w:val="004A16C1"/>
    <w:rsid w:val="004D6D57"/>
    <w:rsid w:val="004D7C5C"/>
    <w:rsid w:val="00566A51"/>
    <w:rsid w:val="00572459"/>
    <w:rsid w:val="005836EE"/>
    <w:rsid w:val="0058547E"/>
    <w:rsid w:val="005B28B1"/>
    <w:rsid w:val="005B7F08"/>
    <w:rsid w:val="00603D01"/>
    <w:rsid w:val="00643AB3"/>
    <w:rsid w:val="00717E92"/>
    <w:rsid w:val="007321C2"/>
    <w:rsid w:val="00763316"/>
    <w:rsid w:val="007830C2"/>
    <w:rsid w:val="007B3264"/>
    <w:rsid w:val="007B716B"/>
    <w:rsid w:val="007D1843"/>
    <w:rsid w:val="007D529F"/>
    <w:rsid w:val="00836AF1"/>
    <w:rsid w:val="008508A1"/>
    <w:rsid w:val="008614A1"/>
    <w:rsid w:val="00883E2E"/>
    <w:rsid w:val="00942BC2"/>
    <w:rsid w:val="0096608B"/>
    <w:rsid w:val="0096736F"/>
    <w:rsid w:val="00985B6A"/>
    <w:rsid w:val="009B5D28"/>
    <w:rsid w:val="00A73ADB"/>
    <w:rsid w:val="00A742F3"/>
    <w:rsid w:val="00AC5201"/>
    <w:rsid w:val="00AC60C3"/>
    <w:rsid w:val="00AE4A72"/>
    <w:rsid w:val="00B079B1"/>
    <w:rsid w:val="00B35B26"/>
    <w:rsid w:val="00BD5182"/>
    <w:rsid w:val="00C330B4"/>
    <w:rsid w:val="00C363C0"/>
    <w:rsid w:val="00C6074B"/>
    <w:rsid w:val="00CE01C1"/>
    <w:rsid w:val="00CF31F2"/>
    <w:rsid w:val="00D93514"/>
    <w:rsid w:val="00D9352E"/>
    <w:rsid w:val="00DD092A"/>
    <w:rsid w:val="00DD7FDA"/>
    <w:rsid w:val="00E10A65"/>
    <w:rsid w:val="00E1101C"/>
    <w:rsid w:val="00E23EAD"/>
    <w:rsid w:val="00E46F99"/>
    <w:rsid w:val="00E64B37"/>
    <w:rsid w:val="00E93CD1"/>
    <w:rsid w:val="00E972FE"/>
    <w:rsid w:val="00EA55E7"/>
    <w:rsid w:val="00EB2A47"/>
    <w:rsid w:val="00F128E3"/>
    <w:rsid w:val="00F51C6F"/>
    <w:rsid w:val="00F54E13"/>
    <w:rsid w:val="00F5761B"/>
    <w:rsid w:val="00F8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gnational@fairfiel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gnational.org/stor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FD495-0AB6-F34E-874C-3E84DA75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5-20T18:47:00Z</cp:lastPrinted>
  <dcterms:created xsi:type="dcterms:W3CDTF">2020-11-10T05:01:00Z</dcterms:created>
  <dcterms:modified xsi:type="dcterms:W3CDTF">2020-11-10T05:01:00Z</dcterms:modified>
</cp:coreProperties>
</file>